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摩梭人</w:t>
      </w:r>
    </w:p>
    <w:p>
      <w:r>
        <w:t>作者：和绍全（埃多·龙生）主编</w:t>
      </w:r>
    </w:p>
    <w:p>
      <w:r>
        <w:t>出版社：昆明:云南人民出版社,2017.06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中国摩梭人 评论地址：https://www.jiaokey.com/book/detail/1427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